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AF7" w:rsidRDefault="0069503E" w:rsidP="0069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дошкольное образователь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тско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Улыбка»- филиа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Ромашка»</w:t>
      </w:r>
    </w:p>
    <w:p w:rsidR="0069503E" w:rsidRDefault="0069503E" w:rsidP="00E34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3E" w:rsidRPr="00E34F79" w:rsidRDefault="0069503E" w:rsidP="00E34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3E" w:rsidRDefault="0069503E" w:rsidP="00E3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Hlk33385201"/>
    </w:p>
    <w:p w:rsidR="0069503E" w:rsidRDefault="0069503E" w:rsidP="00E3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9503E" w:rsidRDefault="0069503E" w:rsidP="00E3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9503E" w:rsidRDefault="0069503E" w:rsidP="00E3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34F79" w:rsidRDefault="00454654" w:rsidP="00E3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Д</w:t>
      </w:r>
      <w:r w:rsidR="001256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 развитию реч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 детьми старшей группы с</w:t>
      </w:r>
      <w:r w:rsidR="001256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="001256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спользованием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элемент</w:t>
      </w:r>
      <w:r w:rsidR="001256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в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РИЗ</w:t>
      </w:r>
    </w:p>
    <w:p w:rsidR="00454654" w:rsidRDefault="00454654" w:rsidP="00E3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теме</w:t>
      </w:r>
      <w:r w:rsidR="00E34F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Путешествие зима – лето»</w:t>
      </w:r>
    </w:p>
    <w:p w:rsidR="00454654" w:rsidRDefault="00454654" w:rsidP="00454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9503E" w:rsidRPr="0069503E" w:rsidRDefault="0069503E" w:rsidP="006950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950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оспитатель </w:t>
      </w:r>
      <w:proofErr w:type="spellStart"/>
      <w:r w:rsidRPr="006950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урамшина</w:t>
      </w:r>
      <w:proofErr w:type="spellEnd"/>
      <w:r w:rsidRPr="006950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льга Александровна</w:t>
      </w:r>
    </w:p>
    <w:p w:rsidR="0069503E" w:rsidRPr="0069503E" w:rsidRDefault="0069503E" w:rsidP="006950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950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КК</w:t>
      </w:r>
    </w:p>
    <w:p w:rsidR="00454654" w:rsidRDefault="00454654" w:rsidP="00454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54654" w:rsidRPr="009C62E5" w:rsidRDefault="00454654" w:rsidP="00454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="00E34F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C62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условия для развития речи дошкольников.</w:t>
      </w:r>
    </w:p>
    <w:p w:rsidR="00454654" w:rsidRPr="009C62E5" w:rsidRDefault="00454654" w:rsidP="00454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62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454654" w:rsidRPr="009C62E5" w:rsidRDefault="00125622" w:rsidP="00454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</w:t>
      </w:r>
      <w:r w:rsidR="00454654" w:rsidRPr="009C62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="00454654" w:rsidRPr="009C62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ь</w:t>
      </w:r>
      <w:r w:rsidR="00454654" w:rsidRPr="009C62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4654" w:rsidRPr="009C62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ыкам групповой работы</w:t>
      </w:r>
      <w:r w:rsidR="009526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95263A" w:rsidRPr="009C62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ть сезоны – зима и лето, объясняя основание такого деления.</w:t>
      </w:r>
    </w:p>
    <w:p w:rsidR="00454654" w:rsidRPr="009C62E5" w:rsidRDefault="00454654" w:rsidP="00454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62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вать</w:t>
      </w:r>
      <w:r w:rsidRPr="009C62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 дошкольников творческое воображение и фантазию, навык целенаправленного восприятия, смекалку, словесной памяти, мышления в процессе решения творческих задач.</w:t>
      </w:r>
    </w:p>
    <w:p w:rsidR="00454654" w:rsidRPr="009C62E5" w:rsidRDefault="00454654" w:rsidP="00454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62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ировать</w:t>
      </w:r>
      <w:r w:rsidRPr="009C62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выки связно-речевых умений, умения выслушивать сверстников при обсуждении проблемных ситуаций, радоваться успехам других. Способствовать правильному использованию грамматических форм при согласовании существительных с прилагательными. </w:t>
      </w:r>
    </w:p>
    <w:p w:rsidR="00454654" w:rsidRPr="009C62E5" w:rsidRDefault="00454654" w:rsidP="00454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62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ывать</w:t>
      </w:r>
      <w:r w:rsidRPr="009C62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выки дружелюбия, смелости, находчивости, терпения.</w:t>
      </w:r>
    </w:p>
    <w:p w:rsidR="00454654" w:rsidRPr="009C62E5" w:rsidRDefault="00454654" w:rsidP="00454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62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ивизация словаря</w:t>
      </w:r>
      <w:r w:rsidRPr="009C62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ремена года, лето, зима, морозно, жарко, тепло, холодно.</w:t>
      </w:r>
    </w:p>
    <w:p w:rsidR="00454654" w:rsidRPr="00125622" w:rsidRDefault="00454654" w:rsidP="00454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56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гащен</w:t>
      </w:r>
      <w:r w:rsidRPr="001256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е словаря словами-признаками:</w:t>
      </w:r>
    </w:p>
    <w:p w:rsidR="00454654" w:rsidRPr="009C62E5" w:rsidRDefault="00454654" w:rsidP="00454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62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о – жаркое, знойное, солнечное, теплое, дождливое, долгожданное.</w:t>
      </w:r>
    </w:p>
    <w:p w:rsidR="00454654" w:rsidRPr="009C62E5" w:rsidRDefault="00454654" w:rsidP="00454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62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а – суровая, холодная, длинная, долгая.</w:t>
      </w:r>
    </w:p>
    <w:p w:rsidR="00454654" w:rsidRPr="009C62E5" w:rsidRDefault="00454654" w:rsidP="00454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62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жинка – невесомая, легкая, хрупкая, белая, нежная, узорчатая.</w:t>
      </w:r>
    </w:p>
    <w:p w:rsidR="00125622" w:rsidRDefault="00454654" w:rsidP="00454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62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  <w:r w:rsidRPr="009C62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екорации леса – макеты деревьев, искусственные цветы, </w:t>
      </w:r>
      <w:r w:rsidR="00F14373" w:rsidRPr="009C62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чки</w:t>
      </w:r>
      <w:r w:rsidR="00F143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изображением</w:t>
      </w:r>
      <w:r w:rsidR="00E86A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емен года зима и лето;</w:t>
      </w:r>
      <w:r w:rsidR="00F143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F143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ы</w:t>
      </w:r>
      <w:r w:rsidR="00E86A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F143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14373" w:rsidRPr="009C62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256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очны</w:t>
      </w:r>
      <w:r w:rsidR="00E86A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proofErr w:type="gramEnd"/>
      <w:r w:rsidR="001256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мик</w:t>
      </w:r>
      <w:r w:rsidR="00E86A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(картинки или выпилки)</w:t>
      </w:r>
      <w:r w:rsidR="00F143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четные палочки</w:t>
      </w:r>
      <w:r w:rsidRPr="009C62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музыкальное сопровождение «Звуки леса», мяч</w:t>
      </w:r>
      <w:r w:rsidR="001256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86A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убок ниток.</w:t>
      </w:r>
    </w:p>
    <w:p w:rsidR="00454654" w:rsidRPr="009C62E5" w:rsidRDefault="00125622" w:rsidP="00454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6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даточный материал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ужочки на каждог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ка :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лый, коричневый, голубой, оранжевый.</w:t>
      </w:r>
    </w:p>
    <w:p w:rsidR="00454654" w:rsidRPr="009C62E5" w:rsidRDefault="00454654" w:rsidP="00454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62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:</w:t>
      </w:r>
      <w:r w:rsidRPr="009C62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сказок русских народных сказок.</w:t>
      </w:r>
    </w:p>
    <w:p w:rsidR="00454654" w:rsidRPr="009C62E5" w:rsidRDefault="00454654" w:rsidP="00454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62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актические игры с элементами ТРИЗ.</w:t>
      </w:r>
    </w:p>
    <w:bookmarkEnd w:id="0"/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49"/>
        <w:gridCol w:w="7200"/>
        <w:gridCol w:w="4293"/>
        <w:gridCol w:w="2721"/>
      </w:tblGrid>
      <w:tr w:rsidR="00F14373" w:rsidTr="0069503E">
        <w:tc>
          <w:tcPr>
            <w:tcW w:w="803" w:type="dxa"/>
          </w:tcPr>
          <w:p w:rsidR="00F14373" w:rsidRDefault="00454654" w:rsidP="00F14373">
            <w:pPr>
              <w:ind w:firstLine="7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7251" w:type="dxa"/>
          </w:tcPr>
          <w:p w:rsidR="00F14373" w:rsidRDefault="00F14373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366" w:type="dxa"/>
          </w:tcPr>
          <w:p w:rsidR="00F14373" w:rsidRDefault="00F14373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743" w:type="dxa"/>
          </w:tcPr>
          <w:p w:rsidR="00F14373" w:rsidRDefault="00F14373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F14373" w:rsidTr="0069503E">
        <w:tc>
          <w:tcPr>
            <w:tcW w:w="803" w:type="dxa"/>
          </w:tcPr>
          <w:p w:rsidR="00F14373" w:rsidRDefault="00F14373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1" w:type="dxa"/>
          </w:tcPr>
          <w:p w:rsidR="00F14373" w:rsidRPr="0005682E" w:rsidRDefault="00F14373" w:rsidP="00F143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82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рганизационный момент. Игра психологической направленности «Волшебный клубочек»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1 мин).</w:t>
            </w:r>
          </w:p>
          <w:p w:rsidR="00F14373" w:rsidRPr="0005682E" w:rsidRDefault="00F14373" w:rsidP="00F143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ообщает, что сегодня у нас много гостей:</w:t>
            </w:r>
          </w:p>
          <w:p w:rsidR="005F674D" w:rsidRPr="0005682E" w:rsidRDefault="00F14373" w:rsidP="00F143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 меня в руках находится волшебный клубочек, который поможет 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ами познакомиться. Нужно </w:t>
            </w:r>
            <w:proofErr w:type="spellStart"/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уть</w:t>
            </w:r>
            <w:proofErr w:type="spellEnd"/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ть на палец и 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этом называть ласково 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 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4373" w:rsidRPr="0005682E" w:rsidRDefault="00F14373" w:rsidP="00F143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юрпризный момент: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ав добрые слова, наш клубочек унесет нас в путешествие по сказкам.</w:t>
            </w:r>
          </w:p>
          <w:p w:rsidR="00F14373" w:rsidRPr="0005682E" w:rsidRDefault="00F14373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F14373" w:rsidRDefault="00F14373" w:rsidP="006646D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сидят на стульях по кругу.</w:t>
            </w:r>
          </w:p>
          <w:p w:rsidR="00F14373" w:rsidRDefault="00F14373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отав клубочек на палец называют свое имя ласково.</w:t>
            </w:r>
          </w:p>
        </w:tc>
        <w:tc>
          <w:tcPr>
            <w:tcW w:w="2743" w:type="dxa"/>
          </w:tcPr>
          <w:p w:rsidR="00F14373" w:rsidRDefault="0005682E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дбирать ласков</w:t>
            </w:r>
            <w:r w:rsidR="001256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125622">
              <w:rPr>
                <w:rFonts w:ascii="Times New Roman" w:hAnsi="Times New Roman" w:cs="Times New Roman"/>
                <w:sz w:val="28"/>
                <w:szCs w:val="28"/>
              </w:rPr>
              <w:t>имена.</w:t>
            </w:r>
          </w:p>
          <w:p w:rsidR="00125622" w:rsidRDefault="00125622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622" w:rsidRDefault="00125622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622" w:rsidRDefault="00125622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622" w:rsidRDefault="00125622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622" w:rsidRDefault="00125622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интереса к деятельности.</w:t>
            </w:r>
          </w:p>
        </w:tc>
      </w:tr>
      <w:tr w:rsidR="00F14373" w:rsidTr="0069503E">
        <w:tc>
          <w:tcPr>
            <w:tcW w:w="803" w:type="dxa"/>
          </w:tcPr>
          <w:p w:rsidR="00F14373" w:rsidRDefault="005F674D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51" w:type="dxa"/>
          </w:tcPr>
          <w:p w:rsidR="005F674D" w:rsidRPr="0005682E" w:rsidRDefault="005F674D" w:rsidP="005F6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скажите, какое сейчас время года?»</w:t>
            </w:r>
          </w:p>
          <w:p w:rsidR="005F674D" w:rsidRPr="0005682E" w:rsidRDefault="005F674D" w:rsidP="005F6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8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Почему вы так решили?</w:t>
            </w:r>
          </w:p>
          <w:p w:rsidR="005F674D" w:rsidRPr="0005682E" w:rsidRDefault="005F674D" w:rsidP="005F6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Я хочу вам </w:t>
            </w:r>
            <w:proofErr w:type="gramStart"/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ить  о</w:t>
            </w:r>
            <w:proofErr w:type="gramEnd"/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, что сегодня по календарю последний день зимы, 28 февраля.</w:t>
            </w:r>
          </w:p>
          <w:p w:rsidR="005F674D" w:rsidRPr="0005682E" w:rsidRDefault="005F674D" w:rsidP="005F6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е время года наступит завтра?</w:t>
            </w:r>
          </w:p>
          <w:p w:rsidR="005F674D" w:rsidRPr="0005682E" w:rsidRDefault="005F674D" w:rsidP="005F6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на.</w:t>
            </w:r>
          </w:p>
          <w:p w:rsidR="005F674D" w:rsidRPr="0005682E" w:rsidRDefault="005F674D" w:rsidP="005F674D">
            <w:pPr>
              <w:spacing w:before="90" w:after="9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за весной наступит…?</w:t>
            </w:r>
            <w:r w:rsidRPr="00056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F674D" w:rsidRPr="0005682E" w:rsidRDefault="005F674D" w:rsidP="005F674D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68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Предлагаю поиграть в игру «</w:t>
            </w:r>
            <w:proofErr w:type="gramStart"/>
            <w:r w:rsidRPr="000568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  бывает</w:t>
            </w:r>
            <w:proofErr w:type="gramEnd"/>
            <w:r w:rsidRPr="000568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летом, </w:t>
            </w:r>
          </w:p>
          <w:p w:rsidR="005F674D" w:rsidRPr="0005682E" w:rsidRDefault="005F674D" w:rsidP="005F674D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8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 </w:t>
            </w:r>
            <w:proofErr w:type="gramStart"/>
            <w:r w:rsidRPr="000568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  бывает</w:t>
            </w:r>
            <w:proofErr w:type="gramEnd"/>
            <w:r w:rsidRPr="000568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зимой».</w:t>
            </w:r>
          </w:p>
          <w:p w:rsidR="005F674D" w:rsidRPr="0005682E" w:rsidRDefault="005F674D" w:rsidP="005F674D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й</w:t>
            </w:r>
            <w:r w:rsidR="00A54401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568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олод</w:t>
            </w:r>
            <w:r w:rsidR="00A54401" w:rsidRPr="000568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proofErr w:type="spellEnd"/>
            <w:r w:rsidR="00A54401" w:rsidRPr="000568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A54401" w:rsidRPr="000568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A54401" w:rsidRPr="000568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="00A54401" w:rsidRPr="000568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A54401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м</w:t>
            </w:r>
            <w:r w:rsidR="00A54401" w:rsidRPr="000568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…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F674D" w:rsidRPr="0005682E" w:rsidRDefault="00A54401" w:rsidP="005F674D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й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еревьях </w:t>
            </w:r>
            <w:r w:rsidR="005F674D" w:rsidRPr="000568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истьев </w:t>
            </w:r>
            <w:proofErr w:type="gramStart"/>
            <w:r w:rsidR="005F674D" w:rsidRPr="000568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</w:t>
            </w:r>
            <w:proofErr w:type="gramEnd"/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летом … </w:t>
            </w:r>
          </w:p>
          <w:p w:rsidR="005F674D" w:rsidRPr="0005682E" w:rsidRDefault="00A54401" w:rsidP="005F674D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й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день</w:t>
            </w:r>
            <w:proofErr w:type="gramEnd"/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й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  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м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5F674D" w:rsidRPr="0005682E" w:rsidRDefault="00A54401" w:rsidP="005F674D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ой 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зко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м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  </w:t>
            </w:r>
          </w:p>
          <w:p w:rsidR="005F674D" w:rsidRPr="0005682E" w:rsidRDefault="00A54401" w:rsidP="005F674D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й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гуляют</w:t>
            </w:r>
            <w:proofErr w:type="gramEnd"/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  улице 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  а  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м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="005F674D" w:rsidRPr="000568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……  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ой 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ина 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ая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gramStart"/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м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…</w:t>
            </w:r>
            <w:proofErr w:type="gramEnd"/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5F674D" w:rsidRPr="0005682E" w:rsidRDefault="00A54401" w:rsidP="005F674D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ой </w:t>
            </w:r>
            <w:proofErr w:type="gramStart"/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ицам  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дно</w:t>
            </w:r>
            <w:proofErr w:type="gramEnd"/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 а  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м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….. (</w:t>
            </w:r>
            <w:r w:rsidRPr="000568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ытно)</w:t>
            </w:r>
          </w:p>
          <w:p w:rsidR="005F674D" w:rsidRPr="0005682E" w:rsidRDefault="00A54401" w:rsidP="005F674D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ой </w:t>
            </w:r>
            <w:proofErr w:type="gramStart"/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  покрыта</w:t>
            </w:r>
            <w:proofErr w:type="gramEnd"/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м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  а </w:t>
            </w:r>
            <w:r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м</w:t>
            </w:r>
            <w:r w:rsidR="005F674D" w:rsidRPr="000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…..  </w:t>
            </w:r>
          </w:p>
          <w:p w:rsidR="005F674D" w:rsidRPr="0005682E" w:rsidRDefault="005F674D" w:rsidP="005F6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4373" w:rsidRPr="0005682E" w:rsidRDefault="00F14373" w:rsidP="005F67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F14373" w:rsidRDefault="0005682E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2743" w:type="dxa"/>
          </w:tcPr>
          <w:p w:rsidR="0005682E" w:rsidRDefault="0005682E" w:rsidP="0005682E">
            <w:pPr>
              <w:shd w:val="clear" w:color="auto" w:fill="FFFFFF"/>
              <w:spacing w:after="30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твечать на вопросы</w:t>
            </w:r>
          </w:p>
          <w:p w:rsidR="0005682E" w:rsidRDefault="0005682E" w:rsidP="0005682E">
            <w:pPr>
              <w:shd w:val="clear" w:color="auto" w:fill="FFFFFF"/>
              <w:spacing w:after="30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82E" w:rsidRDefault="0005682E" w:rsidP="0005682E">
            <w:pPr>
              <w:shd w:val="clear" w:color="auto" w:fill="FFFFFF"/>
              <w:spacing w:after="30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82E" w:rsidRDefault="0005682E" w:rsidP="0005682E">
            <w:pPr>
              <w:shd w:val="clear" w:color="auto" w:fill="FFFFFF"/>
              <w:spacing w:after="30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82E" w:rsidRDefault="0005682E" w:rsidP="0005682E">
            <w:pPr>
              <w:shd w:val="clear" w:color="auto" w:fill="FFFFFF"/>
              <w:spacing w:after="30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82E" w:rsidRPr="0005682E" w:rsidRDefault="0005682E" w:rsidP="0005682E">
            <w:pPr>
              <w:shd w:val="clear" w:color="auto" w:fill="FFFFFF"/>
              <w:spacing w:after="300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05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ие анализировать и сравнивать</w:t>
            </w:r>
          </w:p>
          <w:p w:rsidR="00F14373" w:rsidRDefault="00F14373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401" w:rsidTr="0069503E">
        <w:tc>
          <w:tcPr>
            <w:tcW w:w="803" w:type="dxa"/>
          </w:tcPr>
          <w:p w:rsidR="00A54401" w:rsidRDefault="00A54401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1" w:type="dxa"/>
          </w:tcPr>
          <w:p w:rsidR="00A54401" w:rsidRDefault="00A54401" w:rsidP="005F6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66" w:type="dxa"/>
          </w:tcPr>
          <w:p w:rsidR="00A54401" w:rsidRDefault="00A54401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</w:tcPr>
          <w:p w:rsidR="00A54401" w:rsidRDefault="00A54401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373" w:rsidTr="0069503E">
        <w:tc>
          <w:tcPr>
            <w:tcW w:w="803" w:type="dxa"/>
          </w:tcPr>
          <w:p w:rsidR="00F14373" w:rsidRDefault="00F14373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A4" w:rsidRDefault="000573A4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A4" w:rsidRDefault="000573A4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A4" w:rsidRDefault="000573A4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A4" w:rsidRDefault="000573A4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A4" w:rsidRDefault="000573A4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A4" w:rsidRDefault="000573A4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A4" w:rsidRDefault="000573A4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A4" w:rsidRDefault="000573A4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A4" w:rsidRDefault="000573A4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A4" w:rsidRDefault="000573A4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A4" w:rsidRDefault="000573A4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A4" w:rsidRDefault="000573A4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A4" w:rsidRDefault="000573A4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A4" w:rsidRDefault="000573A4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A4" w:rsidRDefault="000573A4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A4" w:rsidRDefault="000573A4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A4" w:rsidRDefault="000573A4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A4" w:rsidRDefault="000573A4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A4" w:rsidRDefault="000573A4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51" w:type="dxa"/>
          </w:tcPr>
          <w:p w:rsidR="00A54401" w:rsidRPr="009C62E5" w:rsidRDefault="00A54401" w:rsidP="00A544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E664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гра «Когда это бывает».</w:t>
            </w: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3 мин)</w:t>
            </w:r>
          </w:p>
          <w:p w:rsidR="00A54401" w:rsidRPr="009C62E5" w:rsidRDefault="00A54401" w:rsidP="00A544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</w:t>
            </w: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зложи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ртинки «Лето» и «Зима», объяс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</w:t>
            </w: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почему так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ложили</w:t>
            </w: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A54401" w:rsidRPr="009C62E5" w:rsidRDefault="00A54401" w:rsidP="00A544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: Вы хотите, чтобы наступило лето? Я вас приглашаю пойти вместе со мной в летний лес. А поможет нам в этом наш волшебный клубочек.</w:t>
            </w:r>
          </w:p>
          <w:p w:rsidR="00A54401" w:rsidRPr="009C62E5" w:rsidRDefault="00A54401" w:rsidP="00A544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 кидает клубочек и направляется с детьми в ту сторону, куда покатился клубочек.</w:t>
            </w:r>
          </w:p>
          <w:p w:rsidR="00A54401" w:rsidRDefault="00A54401" w:rsidP="00A544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Как вы думаете кто может жить в эт</w:t>
            </w:r>
            <w:r w:rsidR="00537D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м</w:t>
            </w:r>
            <w:r w:rsidR="00537D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 В каких сказках встречаются сказочные дома?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збушка» «Кот, лиса и петух», «Волк и семеро козлят», «Три медведя», «Маша и медведь», </w:t>
            </w:r>
            <w:r w:rsidR="00537D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уси лебеди», «Теремок».</w:t>
            </w:r>
          </w:p>
          <w:p w:rsidR="000573A4" w:rsidRDefault="00537D7F" w:rsidP="000573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Попробуйте сказочные дома зашифровать в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емы :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ружки разного цвета : коричневый, белый, голубой, оранжевый.</w:t>
            </w:r>
          </w:p>
          <w:p w:rsidR="000573A4" w:rsidRDefault="000573A4" w:rsidP="000573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-Забыли еще один сказоч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ом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Дом Бабы Яги.</w:t>
            </w:r>
          </w:p>
          <w:p w:rsidR="000573A4" w:rsidRDefault="000573A4" w:rsidP="000573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Pr="009C62E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изкультминутка под музыку</w:t>
            </w:r>
          </w:p>
          <w:p w:rsidR="000573A4" w:rsidRPr="009C62E5" w:rsidRDefault="000573A4" w:rsidP="000573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В темном лесе есть избушка» (1 мин)</w:t>
            </w:r>
          </w:p>
          <w:p w:rsidR="000573A4" w:rsidRPr="009C62E5" w:rsidRDefault="000573A4" w:rsidP="000573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мном лесе есть избушка (дети шагают)</w:t>
            </w:r>
          </w:p>
          <w:p w:rsidR="000573A4" w:rsidRPr="009C62E5" w:rsidRDefault="000573A4" w:rsidP="000573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оит задом наперед (Дети поворачиваются)</w:t>
            </w:r>
          </w:p>
          <w:p w:rsidR="000573A4" w:rsidRPr="009C62E5" w:rsidRDefault="000573A4" w:rsidP="000573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ой избушке есть старушка (Грозят пальцем)</w:t>
            </w:r>
          </w:p>
          <w:p w:rsidR="000573A4" w:rsidRPr="009C62E5" w:rsidRDefault="000573A4" w:rsidP="000573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бушка Яга живет</w:t>
            </w:r>
          </w:p>
          <w:p w:rsidR="000573A4" w:rsidRPr="009C62E5" w:rsidRDefault="000573A4" w:rsidP="000573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с – крючком (Показывают пальчиком)</w:t>
            </w:r>
          </w:p>
          <w:p w:rsidR="000573A4" w:rsidRPr="009C62E5" w:rsidRDefault="000573A4" w:rsidP="000573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за большие (показывают)</w:t>
            </w:r>
          </w:p>
          <w:p w:rsidR="000573A4" w:rsidRPr="009C62E5" w:rsidRDefault="000573A4" w:rsidP="000573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но угольки горят (Покачиваются)</w:t>
            </w:r>
          </w:p>
          <w:p w:rsidR="000573A4" w:rsidRPr="009C62E5" w:rsidRDefault="000573A4" w:rsidP="000573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х ты, сердитая какая! (без на месте)</w:t>
            </w:r>
          </w:p>
          <w:p w:rsidR="000573A4" w:rsidRPr="009C62E5" w:rsidRDefault="000573A4" w:rsidP="000573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ыбом волосы стоят (Руки вверх)</w:t>
            </w:r>
          </w:p>
          <w:p w:rsidR="00537D7F" w:rsidRPr="009C62E5" w:rsidRDefault="00537D7F" w:rsidP="00A544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573A4" w:rsidRPr="000573A4" w:rsidRDefault="0095263A" w:rsidP="000573A4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а «</w:t>
            </w:r>
            <w:r w:rsidR="000573A4" w:rsidRPr="00057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оциации</w:t>
            </w:r>
            <w:r w:rsidRPr="00952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0573A4" w:rsidRPr="00057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73A4" w:rsidRPr="0095263A" w:rsidRDefault="000573A4" w:rsidP="000573A4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proofErr w:type="gramStart"/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  слово</w:t>
            </w:r>
            <w:proofErr w:type="gramEnd"/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а  вы, ребята,</w:t>
            </w:r>
            <w:r w:rsidRPr="00057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ете, что оно из себя  представляет.</w:t>
            </w:r>
          </w:p>
          <w:p w:rsidR="0095263A" w:rsidRPr="0095263A" w:rsidRDefault="0095263A" w:rsidP="0095263A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 – </w:t>
            </w:r>
            <w:r w:rsidRPr="00952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има, снеговик, снежки.</w:t>
            </w:r>
          </w:p>
          <w:p w:rsidR="0095263A" w:rsidRPr="0095263A" w:rsidRDefault="0095263A" w:rsidP="0095263A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ый  год</w:t>
            </w:r>
            <w:proofErr w:type="gramEnd"/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 </w:t>
            </w:r>
            <w:r w:rsidRPr="00952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лка, праздник подарки.</w:t>
            </w:r>
          </w:p>
          <w:p w:rsidR="0095263A" w:rsidRPr="0095263A" w:rsidRDefault="0095263A" w:rsidP="0095263A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ежки – </w:t>
            </w:r>
            <w:r w:rsidRPr="00952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улять, руки, тепло</w:t>
            </w:r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263A" w:rsidRPr="0095263A" w:rsidRDefault="0095263A" w:rsidP="0095263A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 – </w:t>
            </w:r>
            <w:r w:rsidRPr="00952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ре, радуга, солнце.</w:t>
            </w:r>
          </w:p>
          <w:p w:rsidR="0095263A" w:rsidRPr="0095263A" w:rsidRDefault="0095263A" w:rsidP="0095263A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к – </w:t>
            </w:r>
            <w:r w:rsidRPr="00952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бабочка, </w:t>
            </w:r>
            <w:proofErr w:type="gramStart"/>
            <w:r w:rsidRPr="00952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ава  солнце</w:t>
            </w:r>
            <w:proofErr w:type="gramEnd"/>
            <w:r w:rsidRPr="00952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95263A" w:rsidRPr="0095263A" w:rsidRDefault="0095263A" w:rsidP="0095263A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  –</w:t>
            </w:r>
            <w:proofErr w:type="gramEnd"/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лодно, зима, Дед  Мороз.</w:t>
            </w:r>
          </w:p>
          <w:p w:rsidR="0095263A" w:rsidRPr="0095263A" w:rsidRDefault="000573A4" w:rsidP="0095263A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роводная  и</w:t>
            </w:r>
            <w:r w:rsidR="0095263A" w:rsidRPr="00952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</w:t>
            </w:r>
            <w:proofErr w:type="gramEnd"/>
            <w:r w:rsidR="0095263A" w:rsidRPr="00952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мячом</w:t>
            </w:r>
            <w:r w:rsidR="0095263A" w:rsidRPr="00952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Подбери  признаки».</w:t>
            </w:r>
          </w:p>
          <w:p w:rsidR="0095263A" w:rsidRPr="0095263A" w:rsidRDefault="0095263A" w:rsidP="0095263A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 </w:t>
            </w:r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 передавай – </w:t>
            </w:r>
            <w:proofErr w:type="gramStart"/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,  признаки</w:t>
            </w:r>
            <w:proofErr w:type="gramEnd"/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называй.</w:t>
            </w:r>
          </w:p>
          <w:p w:rsidR="0095263A" w:rsidRPr="0095263A" w:rsidRDefault="0095263A" w:rsidP="0095263A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,  какая</w:t>
            </w:r>
            <w:proofErr w:type="gramEnd"/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   -   </w:t>
            </w:r>
            <w:r w:rsidRPr="00952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холодная, </w:t>
            </w:r>
            <w:proofErr w:type="gramStart"/>
            <w:r w:rsidRPr="00952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розная,  снежная</w:t>
            </w:r>
            <w:proofErr w:type="gramEnd"/>
            <w:r w:rsidRPr="00952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веселая.</w:t>
            </w:r>
          </w:p>
          <w:p w:rsidR="0095263A" w:rsidRDefault="0095263A" w:rsidP="0095263A">
            <w:pPr>
              <w:spacing w:before="90" w:after="9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, какое?    -  </w:t>
            </w:r>
            <w:proofErr w:type="gramStart"/>
            <w:r w:rsidRPr="00952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жаркое  солнечное</w:t>
            </w:r>
            <w:proofErr w:type="gramEnd"/>
            <w:r w:rsidRPr="00952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веселое, красочное.</w:t>
            </w:r>
          </w:p>
          <w:p w:rsidR="000573A4" w:rsidRPr="009C62E5" w:rsidRDefault="000573A4" w:rsidP="000573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</w:t>
            </w:r>
            <w:r w:rsidRPr="003C75A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у</w:t>
            </w:r>
            <w:r w:rsidRPr="003C75A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на развитие воображен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я</w:t>
            </w: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ложи</w:t>
            </w: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нежинк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E74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помощью счетных палочек</w:t>
            </w:r>
            <w:proofErr w:type="gramStart"/>
            <w:r w:rsidR="00BE74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="00BE74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опиши какая она</w:t>
            </w: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(3 мин)</w:t>
            </w:r>
          </w:p>
          <w:p w:rsidR="000573A4" w:rsidRPr="009C62E5" w:rsidRDefault="000573A4" w:rsidP="000573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75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весомая, легкая, хрупкая, белая, нежная, узорчатая</w:t>
            </w:r>
            <w:r w:rsidR="00BE74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красивая, холодная, колюча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BE7487" w:rsidRDefault="00BE7487" w:rsidP="009526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263A" w:rsidRPr="000F3DD0" w:rsidRDefault="000F3DD0" w:rsidP="009526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F3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95263A" w:rsidRPr="000F3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хательное  упражнение</w:t>
            </w:r>
            <w:proofErr w:type="gramEnd"/>
            <w:r w:rsidR="0095263A" w:rsidRPr="000F3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«Снежинка» </w:t>
            </w:r>
          </w:p>
          <w:p w:rsidR="0095263A" w:rsidRPr="0095263A" w:rsidRDefault="0095263A" w:rsidP="0095263A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 </w:t>
            </w:r>
            <w:proofErr w:type="gramStart"/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ьте  себе</w:t>
            </w:r>
            <w:proofErr w:type="gramEnd"/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 вам на варежку  упала  снежинка. </w:t>
            </w:r>
            <w:proofErr w:type="gramStart"/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обуйте  ее</w:t>
            </w:r>
            <w:proofErr w:type="gramEnd"/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дуть</w:t>
            </w:r>
            <w:r w:rsidR="000F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 </w:t>
            </w:r>
          </w:p>
          <w:p w:rsidR="0095263A" w:rsidRDefault="0095263A" w:rsidP="0095263A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  на</w:t>
            </w:r>
            <w:proofErr w:type="gramEnd"/>
            <w:r w:rsidRPr="0095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варежку  упало    несколько  снежинок </w:t>
            </w:r>
          </w:p>
          <w:p w:rsidR="000209FE" w:rsidRPr="009C62E5" w:rsidRDefault="000209FE" w:rsidP="000209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75A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гра: </w:t>
            </w:r>
            <w:r w:rsidRPr="003C75A8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  <w:lang w:eastAsia="ru-RU"/>
              </w:rPr>
              <w:t>«Хорошо – плохо»</w:t>
            </w: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(3 мин)</w:t>
            </w:r>
          </w:p>
          <w:p w:rsidR="000209FE" w:rsidRPr="009C62E5" w:rsidRDefault="000209FE" w:rsidP="000209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 учить детей аргументировать свои ответы.</w:t>
            </w:r>
          </w:p>
          <w:p w:rsidR="000209FE" w:rsidRPr="009C62E5" w:rsidRDefault="000F3DD0" w:rsidP="000209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0209FE"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бята, нужно составить ответ, начав предложение так: «Летом (зимой) хорошо, потому </w:t>
            </w:r>
            <w:proofErr w:type="gramStart"/>
            <w:r w:rsidR="000209FE"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….</w:t>
            </w:r>
            <w:proofErr w:type="gramEnd"/>
            <w:r w:rsidR="000209FE"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0209FE" w:rsidRPr="0095263A" w:rsidRDefault="000209FE" w:rsidP="0095263A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A84" w:rsidRPr="009C62E5" w:rsidRDefault="00C61A84" w:rsidP="00C61A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лок 6. Итог. Рефлексия «Цветы» (1 мин)</w:t>
            </w:r>
          </w:p>
          <w:p w:rsidR="000F3DD0" w:rsidRDefault="000F3DD0" w:rsidP="00C61A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C61A84"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бята, если вам сегодня было интересно, если вы любите игра</w:t>
            </w:r>
            <w:r w:rsidR="00C61A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ь</w:t>
            </w:r>
            <w:r w:rsidR="00C61A84"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игры, цветочек радостный. А если вам не нрав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ось</w:t>
            </w:r>
            <w:r w:rsidR="00C61A84"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было скучно, то оставьте цветочек грусти. </w:t>
            </w:r>
          </w:p>
          <w:p w:rsidR="0095263A" w:rsidRPr="00BE7487" w:rsidRDefault="000F3DD0" w:rsidP="00C61A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C61A84"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бята, наличие цветочной полянки говорит о том, что вам на занятии очень и очень понравилось!</w:t>
            </w:r>
          </w:p>
          <w:p w:rsidR="00F14373" w:rsidRDefault="00F14373" w:rsidP="000573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95263A" w:rsidRDefault="0095263A" w:rsidP="009526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</w:t>
            </w: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елить сезон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р</w:t>
            </w: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кладывают </w:t>
            </w: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инки на столе на две части – «Зима» и «Лето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ъясняя основание такого деления. </w:t>
            </w:r>
          </w:p>
          <w:p w:rsidR="0095263A" w:rsidRDefault="0095263A" w:rsidP="009526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5263A" w:rsidRPr="009C62E5" w:rsidRDefault="0095263A" w:rsidP="009526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ут в </w:t>
            </w:r>
            <w:r w:rsidRPr="009C62E5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«лес»</w:t>
            </w: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Гуляют по лесу, обращают внимание на деревья, цветы, зверей, птиц. (Звучит музыка: </w:t>
            </w:r>
            <w:r w:rsidRPr="009C62E5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«Звуки леса»</w:t>
            </w: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.</w:t>
            </w:r>
          </w:p>
          <w:p w:rsidR="0095263A" w:rsidRPr="009C62E5" w:rsidRDefault="0095263A" w:rsidP="009526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дят </w:t>
            </w:r>
            <w:r w:rsidR="00537D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ные</w:t>
            </w: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мик</w:t>
            </w:r>
            <w:r w:rsidR="00537D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.</w:t>
            </w:r>
          </w:p>
          <w:p w:rsidR="00F14373" w:rsidRDefault="00F14373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F" w:rsidRDefault="00537D7F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  <w:r w:rsidR="000F3DD0">
              <w:rPr>
                <w:rFonts w:ascii="Times New Roman" w:hAnsi="Times New Roman" w:cs="Times New Roman"/>
                <w:sz w:val="28"/>
                <w:szCs w:val="28"/>
              </w:rPr>
              <w:t xml:space="preserve"> Шифруют дома кружками.</w:t>
            </w:r>
          </w:p>
          <w:p w:rsidR="00537D7F" w:rsidRDefault="00537D7F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F" w:rsidRDefault="00537D7F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ют кружки, определяя цвет дома, высказывают свои предположения.</w:t>
            </w: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тексту стихотворения.</w:t>
            </w: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слова – ассоциации.</w:t>
            </w: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ют в хоровод, подбирают слова прилагательн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асу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 в ро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87" w:rsidRDefault="00BE7487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</w:t>
            </w:r>
            <w:r w:rsidR="000209F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т из счетных палочек снежинку, подбирают слова-описания.</w:t>
            </w:r>
          </w:p>
          <w:p w:rsidR="000209FE" w:rsidRDefault="000209FE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9FE" w:rsidRDefault="000209FE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9FE" w:rsidRDefault="000209FE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ют медленно, дуют с силой.</w:t>
            </w:r>
          </w:p>
        </w:tc>
        <w:tc>
          <w:tcPr>
            <w:tcW w:w="2743" w:type="dxa"/>
          </w:tcPr>
          <w:p w:rsidR="00F14373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ют признаки зимы и лета, умеют давать обоснование.</w:t>
            </w: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т русские народные сказки, героев.</w:t>
            </w: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о воображение, </w:t>
            </w:r>
            <w:r w:rsidR="0005682E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е мышлени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гументируют ответы.</w:t>
            </w: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 развиты, активны</w:t>
            </w: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подбирать слова ассоциации, развито логическое мышление.</w:t>
            </w: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D0" w:rsidRDefault="000F3DD0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огласовывать слова существительные с прилагательными в ро</w:t>
            </w:r>
            <w:r w:rsidR="0005682E">
              <w:rPr>
                <w:rFonts w:ascii="Times New Roman" w:hAnsi="Times New Roman" w:cs="Times New Roman"/>
                <w:sz w:val="28"/>
                <w:szCs w:val="28"/>
              </w:rPr>
              <w:t>де, числе.</w:t>
            </w:r>
          </w:p>
          <w:p w:rsidR="0005682E" w:rsidRDefault="0005682E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82E" w:rsidRDefault="0005682E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82E" w:rsidRDefault="0005682E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82E" w:rsidRDefault="0005682E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о творческое воображение, умение подбирать слова описания.</w:t>
            </w:r>
          </w:p>
          <w:p w:rsidR="0005682E" w:rsidRDefault="0005682E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82E" w:rsidRDefault="0005682E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82E" w:rsidRDefault="0005682E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о правильное дыхание.</w:t>
            </w:r>
            <w:r w:rsidRPr="00550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крепление органов дыхания и снятие напряжения с мышц щёк. Четкое произношение зву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5682E" w:rsidRDefault="00E86AD4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</w:t>
            </w:r>
          </w:p>
          <w:p w:rsidR="0005682E" w:rsidRDefault="0005682E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ировать свои ответы.</w:t>
            </w:r>
          </w:p>
          <w:p w:rsidR="0005682E" w:rsidRDefault="0005682E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82E" w:rsidRDefault="0005682E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82E" w:rsidRDefault="0005682E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F79" w:rsidTr="0069503E">
        <w:tc>
          <w:tcPr>
            <w:tcW w:w="803" w:type="dxa"/>
          </w:tcPr>
          <w:p w:rsidR="00E34F79" w:rsidRDefault="00E34F79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1" w:type="dxa"/>
          </w:tcPr>
          <w:p w:rsidR="00E34F79" w:rsidRDefault="00E34F79" w:rsidP="00A544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E34F79" w:rsidRDefault="00E34F79" w:rsidP="00E34F79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сурсы.</w:t>
            </w:r>
          </w:p>
          <w:p w:rsidR="00E34F79" w:rsidRPr="009C62E5" w:rsidRDefault="00E34F79" w:rsidP="00E34F79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ловенко А. А. Конспект НОД по развитию речи в старшей группе с использованием элементов ТРИЗ. Тема: «Зима – Лето» // Библиотека материалов для работников школы «</w:t>
            </w:r>
            <w:proofErr w:type="spellStart"/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портал</w:t>
            </w:r>
            <w:proofErr w:type="spellEnd"/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. URL: http://pedportal.net/doshkolnoe-obrazovanie/razvitie-rechi/konspekt-nod-po-razvitiyu-rechi-v-starshey-gruppe-s-ispolzovaniem-elementov-triz-tema-laquo-zima-ndash-leto-raquo-423427 (дата обращения: 15.02.2017).</w:t>
            </w:r>
          </w:p>
          <w:p w:rsidR="00E34F79" w:rsidRPr="009C62E5" w:rsidRDefault="00E34F79" w:rsidP="00E34F79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ёмов</w:t>
            </w:r>
            <w:proofErr w:type="spellEnd"/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. В., </w:t>
            </w:r>
            <w:proofErr w:type="spellStart"/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иновкина</w:t>
            </w:r>
            <w:proofErr w:type="spellEnd"/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. М., Горев П. М. Педагогика креативности: прикладной курс научного творчества: Учебное пособие. – Киров: АНОО «Межрегиональный ЦИТО», 2013. – 212 с.</w:t>
            </w:r>
          </w:p>
          <w:p w:rsidR="00E34F79" w:rsidRPr="009C62E5" w:rsidRDefault="00E34F79" w:rsidP="00E34F79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иновкина</w:t>
            </w:r>
            <w:proofErr w:type="spellEnd"/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. М., </w:t>
            </w:r>
            <w:proofErr w:type="spellStart"/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ёмов</w:t>
            </w:r>
            <w:proofErr w:type="spellEnd"/>
            <w:r w:rsidRPr="009C62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. В. Структура креативного урока по развитию творческой личности учащихся в педагогической системе НФТМ-ТРИЗ // Научно-методический электронный журнал «Концепт». – 2013. – Т. 4. – С. 261–265. – URL: http://e-koncept.ru/2013/64054.htm.</w:t>
            </w:r>
          </w:p>
          <w:p w:rsidR="00E34F79" w:rsidRPr="000E664C" w:rsidRDefault="00E34F79" w:rsidP="00A544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66" w:type="dxa"/>
          </w:tcPr>
          <w:p w:rsidR="00E34F79" w:rsidRDefault="00E34F79" w:rsidP="009526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</w:tcPr>
          <w:p w:rsidR="00E34F79" w:rsidRDefault="00E34F79" w:rsidP="0066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7C77" w:rsidRPr="00550AF7" w:rsidRDefault="000E7C77" w:rsidP="000209FE">
      <w:pPr>
        <w:ind w:left="426" w:firstLine="14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E7C77" w:rsidRPr="00550AF7" w:rsidSect="00E34F79">
      <w:pgSz w:w="16838" w:h="11906" w:orient="landscape"/>
      <w:pgMar w:top="567" w:right="820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18"/>
    <w:multiLevelType w:val="multilevel"/>
    <w:tmpl w:val="6732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3762C"/>
    <w:multiLevelType w:val="multilevel"/>
    <w:tmpl w:val="7602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0490C"/>
    <w:multiLevelType w:val="multilevel"/>
    <w:tmpl w:val="345C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A07CF"/>
    <w:multiLevelType w:val="multilevel"/>
    <w:tmpl w:val="7FC8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374C3"/>
    <w:multiLevelType w:val="multilevel"/>
    <w:tmpl w:val="394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06FD7"/>
    <w:multiLevelType w:val="multilevel"/>
    <w:tmpl w:val="98D6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94D82"/>
    <w:multiLevelType w:val="multilevel"/>
    <w:tmpl w:val="C758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400DC"/>
    <w:multiLevelType w:val="multilevel"/>
    <w:tmpl w:val="271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141B9"/>
    <w:multiLevelType w:val="multilevel"/>
    <w:tmpl w:val="21F6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E74BF"/>
    <w:multiLevelType w:val="multilevel"/>
    <w:tmpl w:val="1C5C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15416"/>
    <w:multiLevelType w:val="multilevel"/>
    <w:tmpl w:val="454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C7A3B"/>
    <w:multiLevelType w:val="multilevel"/>
    <w:tmpl w:val="ED40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33401"/>
    <w:multiLevelType w:val="multilevel"/>
    <w:tmpl w:val="A7D6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373A71"/>
    <w:multiLevelType w:val="multilevel"/>
    <w:tmpl w:val="8FA4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B613C"/>
    <w:multiLevelType w:val="multilevel"/>
    <w:tmpl w:val="C758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3244E4"/>
    <w:multiLevelType w:val="multilevel"/>
    <w:tmpl w:val="3A20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56DDF"/>
    <w:multiLevelType w:val="multilevel"/>
    <w:tmpl w:val="B47E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AF5C2B"/>
    <w:multiLevelType w:val="multilevel"/>
    <w:tmpl w:val="2E70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B4130"/>
    <w:multiLevelType w:val="multilevel"/>
    <w:tmpl w:val="38D0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EB3DCC"/>
    <w:multiLevelType w:val="multilevel"/>
    <w:tmpl w:val="F128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C05D0C"/>
    <w:multiLevelType w:val="multilevel"/>
    <w:tmpl w:val="C758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7863B8"/>
    <w:multiLevelType w:val="multilevel"/>
    <w:tmpl w:val="BD78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18"/>
  </w:num>
  <w:num w:numId="12">
    <w:abstractNumId w:val="16"/>
  </w:num>
  <w:num w:numId="13">
    <w:abstractNumId w:val="1"/>
  </w:num>
  <w:num w:numId="14">
    <w:abstractNumId w:val="15"/>
  </w:num>
  <w:num w:numId="15">
    <w:abstractNumId w:val="2"/>
  </w:num>
  <w:num w:numId="16">
    <w:abstractNumId w:val="7"/>
  </w:num>
  <w:num w:numId="17">
    <w:abstractNumId w:val="13"/>
  </w:num>
  <w:num w:numId="18">
    <w:abstractNumId w:val="17"/>
  </w:num>
  <w:num w:numId="19">
    <w:abstractNumId w:val="12"/>
  </w:num>
  <w:num w:numId="20">
    <w:abstractNumId w:val="20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DE"/>
    <w:rsid w:val="000209FE"/>
    <w:rsid w:val="0005682E"/>
    <w:rsid w:val="000573A4"/>
    <w:rsid w:val="000C7BF1"/>
    <w:rsid w:val="000E664C"/>
    <w:rsid w:val="000E7C77"/>
    <w:rsid w:val="000F3DD0"/>
    <w:rsid w:val="00125622"/>
    <w:rsid w:val="001E37B6"/>
    <w:rsid w:val="002360C4"/>
    <w:rsid w:val="002A60A8"/>
    <w:rsid w:val="003C75A8"/>
    <w:rsid w:val="00454654"/>
    <w:rsid w:val="00537D7F"/>
    <w:rsid w:val="00550AF7"/>
    <w:rsid w:val="005F674D"/>
    <w:rsid w:val="0062248E"/>
    <w:rsid w:val="006646DE"/>
    <w:rsid w:val="0069503E"/>
    <w:rsid w:val="006D16B8"/>
    <w:rsid w:val="00720E84"/>
    <w:rsid w:val="0095263A"/>
    <w:rsid w:val="009C62E5"/>
    <w:rsid w:val="00A54401"/>
    <w:rsid w:val="00B44FCE"/>
    <w:rsid w:val="00BE7487"/>
    <w:rsid w:val="00C61A84"/>
    <w:rsid w:val="00E34F79"/>
    <w:rsid w:val="00E86AD4"/>
    <w:rsid w:val="00F1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8BFC9"/>
  <w15:chartTrackingRefBased/>
  <w15:docId w15:val="{795F3E53-8BAA-4037-9D96-0C2C926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550AF7"/>
  </w:style>
  <w:style w:type="paragraph" w:styleId="a4">
    <w:name w:val="List Paragraph"/>
    <w:basedOn w:val="a"/>
    <w:uiPriority w:val="34"/>
    <w:qFormat/>
    <w:rsid w:val="00550AF7"/>
    <w:pPr>
      <w:ind w:left="720"/>
      <w:contextualSpacing/>
    </w:pPr>
  </w:style>
  <w:style w:type="table" w:styleId="a5">
    <w:name w:val="Table Grid"/>
    <w:basedOn w:val="a1"/>
    <w:uiPriority w:val="39"/>
    <w:rsid w:val="00F1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128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7126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3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6260-1240-4365-BD27-EDADB64B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едварительный просмотр:</vt:lpstr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9</cp:revision>
  <dcterms:created xsi:type="dcterms:W3CDTF">2019-10-05T17:02:00Z</dcterms:created>
  <dcterms:modified xsi:type="dcterms:W3CDTF">2024-12-09T17:29:00Z</dcterms:modified>
</cp:coreProperties>
</file>